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7B9" w:rsidRPr="00C47D65" w:rsidRDefault="003977B9" w:rsidP="00AB7B9E">
      <w:pPr>
        <w:spacing w:line="240" w:lineRule="auto"/>
        <w:rPr>
          <w:b/>
          <w:sz w:val="24"/>
        </w:rPr>
      </w:pPr>
      <w:r w:rsidRPr="003977B9">
        <w:rPr>
          <w:rFonts w:ascii="Arial" w:hAnsi="Arial" w:cs="Arial"/>
          <w:b/>
          <w:sz w:val="24"/>
        </w:rPr>
        <w:t xml:space="preserve"> </w:t>
      </w:r>
      <w:r w:rsidRPr="00C47D65">
        <w:rPr>
          <w:rFonts w:ascii="Arial" w:hAnsi="Arial" w:cs="Arial"/>
          <w:b/>
          <w:sz w:val="24"/>
        </w:rPr>
        <w:t>Tilstandsskjema for</w:t>
      </w:r>
      <w:r>
        <w:rPr>
          <w:rFonts w:ascii="Arial" w:hAnsi="Arial" w:cs="Arial"/>
          <w:b/>
          <w:sz w:val="24"/>
        </w:rPr>
        <w:t>:</w:t>
      </w:r>
      <w:r w:rsidRPr="00C47D65">
        <w:rPr>
          <w:rFonts w:ascii="Arial" w:hAnsi="Arial" w:cs="Arial"/>
          <w:b/>
          <w:sz w:val="24"/>
        </w:rPr>
        <w:t xml:space="preserve"> </w:t>
      </w:r>
      <w:r w:rsidR="003A0FAD">
        <w:rPr>
          <w:rFonts w:ascii="Arial" w:hAnsi="Arial" w:cs="Arial"/>
          <w:b/>
          <w:sz w:val="24"/>
        </w:rPr>
        <w:t>___________________________________________________</w:t>
      </w:r>
    </w:p>
    <w:p w:rsidR="003977B9" w:rsidRDefault="003977B9" w:rsidP="003A0FAD">
      <w:pPr>
        <w:spacing w:before="240" w:after="60"/>
      </w:pPr>
      <w:r w:rsidRPr="004F4AF1">
        <w:rPr>
          <w:rFonts w:ascii="Arial" w:hAnsi="Arial" w:cs="Arial"/>
          <w:b/>
          <w:bCs/>
          <w:sz w:val="26"/>
          <w:szCs w:val="26"/>
        </w:rPr>
        <w:t>Objekt informasjon</w:t>
      </w:r>
    </w:p>
    <w:tbl>
      <w:tblPr>
        <w:tblStyle w:val="Tabellrutenett"/>
        <w:tblW w:w="14992" w:type="dxa"/>
        <w:tblLook w:val="04A0" w:firstRow="1" w:lastRow="0" w:firstColumn="1" w:lastColumn="0" w:noHBand="0" w:noVBand="1"/>
      </w:tblPr>
      <w:tblGrid>
        <w:gridCol w:w="5098"/>
        <w:gridCol w:w="4395"/>
        <w:gridCol w:w="5499"/>
      </w:tblGrid>
      <w:tr w:rsidR="00616E04" w:rsidTr="00784014">
        <w:tc>
          <w:tcPr>
            <w:tcW w:w="5098" w:type="dxa"/>
          </w:tcPr>
          <w:p w:rsidR="00616E04" w:rsidRPr="00561CF5" w:rsidRDefault="00561CF5" w:rsidP="00561C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gistreringsnummer / </w:t>
            </w:r>
            <w:r w:rsidR="003A0FAD" w:rsidRPr="00561C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useums ID </w:t>
            </w:r>
          </w:p>
        </w:tc>
        <w:tc>
          <w:tcPr>
            <w:tcW w:w="4395" w:type="dxa"/>
          </w:tcPr>
          <w:p w:rsidR="00616E04" w:rsidRPr="005D5313" w:rsidRDefault="00616E04" w:rsidP="00D64C58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vMerge w:val="restart"/>
          </w:tcPr>
          <w:p w:rsidR="00616E04" w:rsidRDefault="00616E04" w:rsidP="00D64C58">
            <w:pPr>
              <w:rPr>
                <w:rFonts w:ascii="Arial" w:hAnsi="Arial" w:cs="Arial"/>
              </w:rPr>
            </w:pPr>
          </w:p>
          <w:p w:rsidR="00616E04" w:rsidRDefault="00616E04" w:rsidP="00D64C58">
            <w:pPr>
              <w:rPr>
                <w:rFonts w:ascii="Arial" w:hAnsi="Arial" w:cs="Arial"/>
              </w:rPr>
            </w:pPr>
          </w:p>
          <w:p w:rsidR="00616E04" w:rsidRDefault="00616E04" w:rsidP="00D64C58">
            <w:pPr>
              <w:rPr>
                <w:rFonts w:ascii="Arial" w:hAnsi="Arial" w:cs="Arial"/>
              </w:rPr>
            </w:pPr>
          </w:p>
        </w:tc>
      </w:tr>
      <w:tr w:rsidR="00025146" w:rsidTr="00784014">
        <w:tc>
          <w:tcPr>
            <w:tcW w:w="5098" w:type="dxa"/>
          </w:tcPr>
          <w:p w:rsidR="00025146" w:rsidRPr="00B233AD" w:rsidRDefault="00025146" w:rsidP="00D64C5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Fonts w:ascii="Arial" w:hAnsi="Arial" w:cs="Arial"/>
                <w:b/>
                <w:bCs/>
                <w:szCs w:val="26"/>
              </w:rPr>
              <w:t>Kommunenummer</w:t>
            </w:r>
          </w:p>
        </w:tc>
        <w:tc>
          <w:tcPr>
            <w:tcW w:w="4395" w:type="dxa"/>
          </w:tcPr>
          <w:p w:rsidR="00025146" w:rsidRPr="005D5313" w:rsidRDefault="00025146" w:rsidP="00D64C58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vMerge/>
          </w:tcPr>
          <w:p w:rsidR="00025146" w:rsidRDefault="00025146" w:rsidP="00D64C58">
            <w:pPr>
              <w:rPr>
                <w:rFonts w:ascii="Arial" w:hAnsi="Arial" w:cs="Arial"/>
              </w:rPr>
            </w:pPr>
          </w:p>
        </w:tc>
      </w:tr>
      <w:tr w:rsidR="00561CF5" w:rsidTr="00784014">
        <w:tc>
          <w:tcPr>
            <w:tcW w:w="5098" w:type="dxa"/>
          </w:tcPr>
          <w:p w:rsidR="00561CF5" w:rsidRDefault="00561CF5" w:rsidP="00C4793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ksakt plassering (</w:t>
            </w:r>
            <w:r w:rsidR="00C4793E">
              <w:rPr>
                <w:rFonts w:ascii="Arial" w:hAnsi="Arial" w:cs="Arial"/>
                <w:b/>
                <w:bCs/>
              </w:rPr>
              <w:t>EUREF89 UTM33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395" w:type="dxa"/>
          </w:tcPr>
          <w:p w:rsidR="00561CF5" w:rsidRPr="005D5313" w:rsidRDefault="00561CF5" w:rsidP="00D64C58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5499" w:type="dxa"/>
            <w:vMerge/>
          </w:tcPr>
          <w:p w:rsidR="00561CF5" w:rsidRDefault="00561CF5" w:rsidP="00D64C58">
            <w:pPr>
              <w:rPr>
                <w:rFonts w:ascii="Arial" w:hAnsi="Arial" w:cs="Arial"/>
              </w:rPr>
            </w:pPr>
          </w:p>
        </w:tc>
      </w:tr>
      <w:tr w:rsidR="00025146" w:rsidTr="00784014">
        <w:tc>
          <w:tcPr>
            <w:tcW w:w="5098" w:type="dxa"/>
          </w:tcPr>
          <w:p w:rsidR="00025146" w:rsidRDefault="00025146" w:rsidP="003C77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vn på bygning</w:t>
            </w:r>
          </w:p>
        </w:tc>
        <w:tc>
          <w:tcPr>
            <w:tcW w:w="4395" w:type="dxa"/>
          </w:tcPr>
          <w:p w:rsidR="00025146" w:rsidRPr="005D5313" w:rsidRDefault="00025146" w:rsidP="00D64C58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vMerge/>
          </w:tcPr>
          <w:p w:rsidR="00025146" w:rsidRDefault="00025146" w:rsidP="00D64C58">
            <w:pPr>
              <w:rPr>
                <w:rFonts w:ascii="Arial" w:hAnsi="Arial" w:cs="Arial"/>
              </w:rPr>
            </w:pPr>
          </w:p>
        </w:tc>
      </w:tr>
      <w:tr w:rsidR="00616E04" w:rsidTr="00784014">
        <w:tc>
          <w:tcPr>
            <w:tcW w:w="5098" w:type="dxa"/>
          </w:tcPr>
          <w:p w:rsidR="00616E04" w:rsidRPr="004F4AF1" w:rsidRDefault="003A0FAD" w:rsidP="0002514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="00025146">
              <w:rPr>
                <w:rFonts w:ascii="Arial" w:hAnsi="Arial" w:cs="Arial"/>
                <w:b/>
                <w:bCs/>
              </w:rPr>
              <w:t>idspunkt for oppføring (</w:t>
            </w:r>
            <w:r w:rsidR="00784014">
              <w:rPr>
                <w:rFonts w:ascii="Arial" w:hAnsi="Arial" w:cs="Arial"/>
                <w:b/>
                <w:bCs/>
              </w:rPr>
              <w:t xml:space="preserve">årstall </w:t>
            </w:r>
            <w:r w:rsidR="00025146">
              <w:rPr>
                <w:rFonts w:ascii="Arial" w:hAnsi="Arial" w:cs="Arial"/>
                <w:b/>
                <w:bCs/>
              </w:rPr>
              <w:t>ferdig oppført)</w:t>
            </w:r>
          </w:p>
        </w:tc>
        <w:tc>
          <w:tcPr>
            <w:tcW w:w="4395" w:type="dxa"/>
          </w:tcPr>
          <w:p w:rsidR="00616E04" w:rsidRPr="005D5313" w:rsidRDefault="00616E04" w:rsidP="003C7781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vMerge/>
          </w:tcPr>
          <w:p w:rsidR="00616E04" w:rsidRDefault="00616E04" w:rsidP="003C7781">
            <w:pPr>
              <w:rPr>
                <w:rFonts w:ascii="Arial" w:hAnsi="Arial" w:cs="Arial"/>
              </w:rPr>
            </w:pPr>
          </w:p>
        </w:tc>
      </w:tr>
      <w:tr w:rsidR="00616E04" w:rsidTr="00784014">
        <w:tc>
          <w:tcPr>
            <w:tcW w:w="5098" w:type="dxa"/>
          </w:tcPr>
          <w:p w:rsidR="00616E04" w:rsidRPr="004F4AF1" w:rsidRDefault="00616E04" w:rsidP="003C77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4F4AF1">
              <w:rPr>
                <w:rFonts w:ascii="Arial" w:hAnsi="Arial" w:cs="Arial"/>
                <w:b/>
                <w:bCs/>
              </w:rPr>
              <w:t xml:space="preserve">Opprinnelig </w:t>
            </w:r>
            <w:r>
              <w:rPr>
                <w:rFonts w:ascii="Arial" w:hAnsi="Arial" w:cs="Arial"/>
                <w:b/>
                <w:bCs/>
              </w:rPr>
              <w:t>hoved</w:t>
            </w:r>
            <w:r w:rsidRPr="004F4AF1">
              <w:rPr>
                <w:rFonts w:ascii="Arial" w:hAnsi="Arial" w:cs="Arial"/>
                <w:b/>
                <w:bCs/>
              </w:rPr>
              <w:t>funksjon</w:t>
            </w:r>
          </w:p>
        </w:tc>
        <w:tc>
          <w:tcPr>
            <w:tcW w:w="4395" w:type="dxa"/>
          </w:tcPr>
          <w:p w:rsidR="00616E04" w:rsidRPr="005D5313" w:rsidRDefault="00616E04" w:rsidP="003C7781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vMerge/>
          </w:tcPr>
          <w:p w:rsidR="00616E04" w:rsidRPr="005D5313" w:rsidRDefault="00616E04" w:rsidP="003C7781">
            <w:pPr>
              <w:rPr>
                <w:rFonts w:ascii="Arial" w:hAnsi="Arial" w:cs="Arial"/>
              </w:rPr>
            </w:pPr>
          </w:p>
        </w:tc>
      </w:tr>
      <w:tr w:rsidR="00025146" w:rsidTr="00784014">
        <w:tc>
          <w:tcPr>
            <w:tcW w:w="5098" w:type="dxa"/>
            <w:shd w:val="clear" w:color="auto" w:fill="FBE4D5" w:themeFill="accent2" w:themeFillTint="33"/>
          </w:tcPr>
          <w:p w:rsidR="00025146" w:rsidRDefault="00025146" w:rsidP="003C77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e hovedfunksjoner</w:t>
            </w:r>
          </w:p>
        </w:tc>
        <w:tc>
          <w:tcPr>
            <w:tcW w:w="4395" w:type="dxa"/>
            <w:shd w:val="clear" w:color="auto" w:fill="FBE4D5" w:themeFill="accent2" w:themeFillTint="33"/>
          </w:tcPr>
          <w:p w:rsidR="00025146" w:rsidRPr="005D5313" w:rsidRDefault="00025146" w:rsidP="003C77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99" w:type="dxa"/>
            <w:vMerge/>
          </w:tcPr>
          <w:p w:rsidR="00025146" w:rsidRPr="005D5313" w:rsidRDefault="00025146" w:rsidP="003C77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16E04" w:rsidTr="00784014">
        <w:tc>
          <w:tcPr>
            <w:tcW w:w="5098" w:type="dxa"/>
          </w:tcPr>
          <w:p w:rsidR="00616E04" w:rsidRPr="003C7781" w:rsidRDefault="00025146" w:rsidP="003C77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gningstype</w:t>
            </w:r>
          </w:p>
        </w:tc>
        <w:tc>
          <w:tcPr>
            <w:tcW w:w="4395" w:type="dxa"/>
          </w:tcPr>
          <w:p w:rsidR="00616E04" w:rsidRPr="005D5313" w:rsidRDefault="00616E04" w:rsidP="003C77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99" w:type="dxa"/>
            <w:vMerge/>
          </w:tcPr>
          <w:p w:rsidR="00616E04" w:rsidRPr="005D5313" w:rsidRDefault="00616E04" w:rsidP="003C77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16E04" w:rsidTr="00784014">
        <w:tc>
          <w:tcPr>
            <w:tcW w:w="5098" w:type="dxa"/>
            <w:shd w:val="clear" w:color="auto" w:fill="FBE4D5" w:themeFill="accent2" w:themeFillTint="33"/>
          </w:tcPr>
          <w:p w:rsidR="00616E04" w:rsidRPr="00025146" w:rsidRDefault="00025146" w:rsidP="003C77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025146">
              <w:rPr>
                <w:rFonts w:ascii="Arial" w:hAnsi="Arial" w:cs="Arial"/>
                <w:b/>
              </w:rPr>
              <w:t>Etnisk tilhørighet eller minoritetstilhørighet</w:t>
            </w:r>
          </w:p>
        </w:tc>
        <w:tc>
          <w:tcPr>
            <w:tcW w:w="4395" w:type="dxa"/>
            <w:shd w:val="clear" w:color="auto" w:fill="FBE4D5" w:themeFill="accent2" w:themeFillTint="33"/>
          </w:tcPr>
          <w:p w:rsidR="00616E04" w:rsidRPr="005D5313" w:rsidRDefault="00616E04" w:rsidP="003C7781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vMerge/>
          </w:tcPr>
          <w:p w:rsidR="00616E04" w:rsidRDefault="00616E04" w:rsidP="003C7781">
            <w:pPr>
              <w:rPr>
                <w:rFonts w:ascii="Arial" w:hAnsi="Arial" w:cs="Arial"/>
              </w:rPr>
            </w:pPr>
          </w:p>
        </w:tc>
      </w:tr>
      <w:tr w:rsidR="00616E04" w:rsidTr="00784014">
        <w:tc>
          <w:tcPr>
            <w:tcW w:w="5098" w:type="dxa"/>
          </w:tcPr>
          <w:p w:rsidR="00616E04" w:rsidRPr="004F4AF1" w:rsidRDefault="00616E04" w:rsidP="003C77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4F4AF1">
              <w:rPr>
                <w:rFonts w:ascii="Arial" w:hAnsi="Arial" w:cs="Arial"/>
                <w:b/>
                <w:bCs/>
              </w:rPr>
              <w:t>Bebygd areal (m2)</w:t>
            </w:r>
          </w:p>
        </w:tc>
        <w:tc>
          <w:tcPr>
            <w:tcW w:w="4395" w:type="dxa"/>
          </w:tcPr>
          <w:p w:rsidR="00616E04" w:rsidRPr="005D5313" w:rsidRDefault="00616E04" w:rsidP="003C7781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vMerge/>
          </w:tcPr>
          <w:p w:rsidR="00616E04" w:rsidRPr="005D5313" w:rsidRDefault="00616E04" w:rsidP="003C7781">
            <w:pPr>
              <w:rPr>
                <w:rFonts w:ascii="Arial" w:hAnsi="Arial" w:cs="Arial"/>
              </w:rPr>
            </w:pPr>
          </w:p>
        </w:tc>
      </w:tr>
      <w:tr w:rsidR="00616E04" w:rsidTr="00784014">
        <w:tc>
          <w:tcPr>
            <w:tcW w:w="5098" w:type="dxa"/>
          </w:tcPr>
          <w:p w:rsidR="00616E04" w:rsidRPr="007F1925" w:rsidRDefault="00616E04" w:rsidP="0078401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7F1925">
              <w:rPr>
                <w:rFonts w:ascii="Arial" w:hAnsi="Arial" w:cs="Arial"/>
                <w:b/>
              </w:rPr>
              <w:t>Brutto areal</w:t>
            </w:r>
            <w:r w:rsidR="00784014">
              <w:rPr>
                <w:rFonts w:ascii="Arial" w:hAnsi="Arial" w:cs="Arial"/>
                <w:b/>
              </w:rPr>
              <w:t xml:space="preserve"> (samlet areal a</w:t>
            </w:r>
            <w:r w:rsidR="00025146">
              <w:rPr>
                <w:rFonts w:ascii="Arial" w:hAnsi="Arial" w:cs="Arial"/>
                <w:b/>
              </w:rPr>
              <w:t>v hver etasje</w:t>
            </w:r>
            <w:r w:rsidR="00784014">
              <w:rPr>
                <w:rFonts w:ascii="Arial" w:hAnsi="Arial" w:cs="Arial"/>
                <w:b/>
              </w:rPr>
              <w:t xml:space="preserve"> i m2)</w:t>
            </w:r>
          </w:p>
        </w:tc>
        <w:tc>
          <w:tcPr>
            <w:tcW w:w="4395" w:type="dxa"/>
          </w:tcPr>
          <w:p w:rsidR="00616E04" w:rsidRPr="005D5313" w:rsidRDefault="00616E04" w:rsidP="003C7781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vMerge/>
          </w:tcPr>
          <w:p w:rsidR="00616E04" w:rsidRPr="005D5313" w:rsidRDefault="00616E04" w:rsidP="003C7781">
            <w:pPr>
              <w:rPr>
                <w:rFonts w:ascii="Arial" w:hAnsi="Arial" w:cs="Arial"/>
              </w:rPr>
            </w:pPr>
          </w:p>
        </w:tc>
      </w:tr>
      <w:tr w:rsidR="00616E04" w:rsidTr="00784014">
        <w:tc>
          <w:tcPr>
            <w:tcW w:w="5098" w:type="dxa"/>
          </w:tcPr>
          <w:p w:rsidR="00616E04" w:rsidRPr="004F4AF1" w:rsidRDefault="00025146" w:rsidP="003C77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vedkonstruksjonstype og -materialer</w:t>
            </w:r>
          </w:p>
        </w:tc>
        <w:tc>
          <w:tcPr>
            <w:tcW w:w="4395" w:type="dxa"/>
          </w:tcPr>
          <w:p w:rsidR="00616E04" w:rsidRPr="005D5313" w:rsidRDefault="00616E04" w:rsidP="003C7781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vMerge/>
          </w:tcPr>
          <w:p w:rsidR="00616E04" w:rsidRPr="005D5313" w:rsidRDefault="00616E04" w:rsidP="003C7781">
            <w:pPr>
              <w:rPr>
                <w:rFonts w:ascii="Arial" w:hAnsi="Arial" w:cs="Arial"/>
              </w:rPr>
            </w:pPr>
          </w:p>
        </w:tc>
      </w:tr>
      <w:tr w:rsidR="00616E04" w:rsidTr="00784014">
        <w:tc>
          <w:tcPr>
            <w:tcW w:w="5098" w:type="dxa"/>
            <w:shd w:val="clear" w:color="auto" w:fill="FBE4D5" w:themeFill="accent2" w:themeFillTint="33"/>
          </w:tcPr>
          <w:p w:rsidR="00616E04" w:rsidRPr="004F4AF1" w:rsidRDefault="00025146" w:rsidP="007F192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il</w:t>
            </w:r>
          </w:p>
        </w:tc>
        <w:tc>
          <w:tcPr>
            <w:tcW w:w="4395" w:type="dxa"/>
            <w:shd w:val="clear" w:color="auto" w:fill="FBE4D5" w:themeFill="accent2" w:themeFillTint="33"/>
          </w:tcPr>
          <w:p w:rsidR="00616E04" w:rsidRPr="005D5313" w:rsidRDefault="00616E04" w:rsidP="003C7781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vMerge/>
          </w:tcPr>
          <w:p w:rsidR="00616E04" w:rsidRDefault="00616E04" w:rsidP="003C7781">
            <w:pPr>
              <w:rPr>
                <w:rFonts w:ascii="Arial" w:hAnsi="Arial" w:cs="Arial"/>
              </w:rPr>
            </w:pPr>
          </w:p>
        </w:tc>
      </w:tr>
      <w:tr w:rsidR="00616E04" w:rsidTr="00784014">
        <w:tc>
          <w:tcPr>
            <w:tcW w:w="5098" w:type="dxa"/>
          </w:tcPr>
          <w:p w:rsidR="00616E04" w:rsidRPr="004F4AF1" w:rsidRDefault="00616E04" w:rsidP="003C77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valtende museum</w:t>
            </w:r>
          </w:p>
        </w:tc>
        <w:tc>
          <w:tcPr>
            <w:tcW w:w="4395" w:type="dxa"/>
          </w:tcPr>
          <w:p w:rsidR="00616E04" w:rsidRPr="005D5313" w:rsidRDefault="00616E04" w:rsidP="003C7781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vMerge/>
          </w:tcPr>
          <w:p w:rsidR="00616E04" w:rsidRDefault="00616E04" w:rsidP="003C7781">
            <w:pPr>
              <w:rPr>
                <w:rFonts w:ascii="Arial" w:hAnsi="Arial" w:cs="Arial"/>
              </w:rPr>
            </w:pPr>
          </w:p>
        </w:tc>
      </w:tr>
      <w:tr w:rsidR="003A0FAD" w:rsidTr="00784014">
        <w:tc>
          <w:tcPr>
            <w:tcW w:w="5098" w:type="dxa"/>
          </w:tcPr>
          <w:p w:rsidR="003A0FAD" w:rsidRPr="007F1925" w:rsidRDefault="003A0FAD" w:rsidP="003C77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ktisk vedlikeholdsansvar</w:t>
            </w:r>
          </w:p>
        </w:tc>
        <w:tc>
          <w:tcPr>
            <w:tcW w:w="4395" w:type="dxa"/>
          </w:tcPr>
          <w:p w:rsidR="003A0FAD" w:rsidRPr="005D5313" w:rsidRDefault="003A0FAD" w:rsidP="003C7781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vMerge/>
          </w:tcPr>
          <w:p w:rsidR="003A0FAD" w:rsidRDefault="003A0FAD" w:rsidP="003C7781">
            <w:pPr>
              <w:rPr>
                <w:rFonts w:ascii="Arial" w:hAnsi="Arial" w:cs="Arial"/>
              </w:rPr>
            </w:pPr>
          </w:p>
        </w:tc>
      </w:tr>
      <w:tr w:rsidR="003A0FAD" w:rsidTr="00784014">
        <w:tc>
          <w:tcPr>
            <w:tcW w:w="5098" w:type="dxa"/>
          </w:tcPr>
          <w:p w:rsidR="003A0FAD" w:rsidRPr="007F1925" w:rsidRDefault="003A0FAD" w:rsidP="003C77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tgifter til vedlikehold</w:t>
            </w:r>
          </w:p>
        </w:tc>
        <w:tc>
          <w:tcPr>
            <w:tcW w:w="4395" w:type="dxa"/>
          </w:tcPr>
          <w:p w:rsidR="003A0FAD" w:rsidRPr="005D5313" w:rsidRDefault="003A0FAD" w:rsidP="003C7781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vMerge/>
          </w:tcPr>
          <w:p w:rsidR="003A0FAD" w:rsidRDefault="003A0FAD" w:rsidP="003C7781">
            <w:pPr>
              <w:rPr>
                <w:rFonts w:ascii="Arial" w:hAnsi="Arial" w:cs="Arial"/>
              </w:rPr>
            </w:pPr>
          </w:p>
        </w:tc>
      </w:tr>
      <w:tr w:rsidR="00616E04" w:rsidTr="00784014">
        <w:tc>
          <w:tcPr>
            <w:tcW w:w="5098" w:type="dxa"/>
          </w:tcPr>
          <w:p w:rsidR="00616E04" w:rsidRPr="007F1925" w:rsidRDefault="00616E04" w:rsidP="003C77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7F1925">
              <w:rPr>
                <w:rFonts w:ascii="Arial" w:hAnsi="Arial" w:cs="Arial"/>
                <w:b/>
              </w:rPr>
              <w:t>Museets overtakelse</w:t>
            </w:r>
            <w:r w:rsidR="003A0FAD">
              <w:rPr>
                <w:rFonts w:ascii="Arial" w:hAnsi="Arial" w:cs="Arial"/>
                <w:b/>
              </w:rPr>
              <w:t xml:space="preserve"> (årstall)</w:t>
            </w:r>
          </w:p>
        </w:tc>
        <w:tc>
          <w:tcPr>
            <w:tcW w:w="4395" w:type="dxa"/>
          </w:tcPr>
          <w:p w:rsidR="00616E04" w:rsidRPr="005D5313" w:rsidRDefault="00616E04" w:rsidP="003C7781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vMerge/>
          </w:tcPr>
          <w:p w:rsidR="00616E04" w:rsidRDefault="00616E04" w:rsidP="003C7781">
            <w:pPr>
              <w:rPr>
                <w:rFonts w:ascii="Arial" w:hAnsi="Arial" w:cs="Arial"/>
              </w:rPr>
            </w:pPr>
          </w:p>
        </w:tc>
      </w:tr>
      <w:tr w:rsidR="00616E04" w:rsidTr="00784014">
        <w:tc>
          <w:tcPr>
            <w:tcW w:w="5098" w:type="dxa"/>
          </w:tcPr>
          <w:p w:rsidR="00616E04" w:rsidRPr="004F4AF1" w:rsidRDefault="00616E04" w:rsidP="003C77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r bygningen flyttet til museet</w:t>
            </w:r>
          </w:p>
        </w:tc>
        <w:tc>
          <w:tcPr>
            <w:tcW w:w="4395" w:type="dxa"/>
          </w:tcPr>
          <w:p w:rsidR="00616E04" w:rsidRPr="005D5313" w:rsidRDefault="00616E04" w:rsidP="003C7781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vMerge/>
          </w:tcPr>
          <w:p w:rsidR="00616E04" w:rsidRPr="005D5313" w:rsidRDefault="00616E04" w:rsidP="003C7781">
            <w:pPr>
              <w:rPr>
                <w:rFonts w:ascii="Arial" w:hAnsi="Arial" w:cs="Arial"/>
              </w:rPr>
            </w:pPr>
          </w:p>
        </w:tc>
      </w:tr>
      <w:tr w:rsidR="00616E04" w:rsidTr="00784014">
        <w:tc>
          <w:tcPr>
            <w:tcW w:w="5098" w:type="dxa"/>
          </w:tcPr>
          <w:p w:rsidR="00616E04" w:rsidRPr="004F4AF1" w:rsidRDefault="00616E04" w:rsidP="003C77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useets bruk av</w:t>
            </w:r>
            <w:r w:rsidRPr="004F4AF1">
              <w:rPr>
                <w:rFonts w:ascii="Arial" w:hAnsi="Arial" w:cs="Arial"/>
                <w:b/>
                <w:bCs/>
              </w:rPr>
              <w:t xml:space="preserve"> bygningen</w:t>
            </w:r>
          </w:p>
        </w:tc>
        <w:tc>
          <w:tcPr>
            <w:tcW w:w="4395" w:type="dxa"/>
          </w:tcPr>
          <w:p w:rsidR="00616E04" w:rsidRPr="005D5313" w:rsidRDefault="00616E04" w:rsidP="003C7781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vMerge/>
          </w:tcPr>
          <w:p w:rsidR="00616E04" w:rsidRDefault="00616E04" w:rsidP="003C7781">
            <w:pPr>
              <w:rPr>
                <w:rFonts w:ascii="Arial" w:hAnsi="Arial" w:cs="Arial"/>
              </w:rPr>
            </w:pPr>
          </w:p>
        </w:tc>
      </w:tr>
      <w:tr w:rsidR="00616E04" w:rsidTr="00784014">
        <w:tc>
          <w:tcPr>
            <w:tcW w:w="5098" w:type="dxa"/>
            <w:shd w:val="clear" w:color="auto" w:fill="FBE4D5" w:themeFill="accent2" w:themeFillTint="33"/>
          </w:tcPr>
          <w:p w:rsidR="00616E04" w:rsidRDefault="003A0FAD" w:rsidP="003C77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3A0FAD">
              <w:rPr>
                <w:rFonts w:ascii="Arial" w:hAnsi="Arial" w:cs="Arial"/>
                <w:b/>
              </w:rPr>
              <w:t>Kommentarer og andre opplysninger;</w:t>
            </w:r>
            <w:r w:rsidR="00616E04">
              <w:rPr>
                <w:rFonts w:ascii="Arial" w:hAnsi="Arial" w:cs="Arial"/>
                <w:b/>
                <w:bCs/>
              </w:rPr>
              <w:t xml:space="preserve"> ombygginger, flytting flere ganger osv.</w:t>
            </w:r>
          </w:p>
          <w:p w:rsidR="003A0FAD" w:rsidRDefault="003A0FAD" w:rsidP="003C77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3A0FAD" w:rsidRDefault="003A0FAD" w:rsidP="003C77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3A0FAD" w:rsidRDefault="003A0FAD" w:rsidP="003C77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3A0FAD" w:rsidRPr="004F4AF1" w:rsidRDefault="003A0FAD" w:rsidP="003C77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5" w:type="dxa"/>
            <w:shd w:val="clear" w:color="auto" w:fill="FBE4D5" w:themeFill="accent2" w:themeFillTint="33"/>
          </w:tcPr>
          <w:p w:rsidR="00616E04" w:rsidRPr="005D5313" w:rsidRDefault="00616E04" w:rsidP="003C7781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vMerge/>
          </w:tcPr>
          <w:p w:rsidR="00616E04" w:rsidRDefault="00616E04" w:rsidP="003C7781">
            <w:pPr>
              <w:rPr>
                <w:rFonts w:ascii="Arial" w:hAnsi="Arial" w:cs="Arial"/>
              </w:rPr>
            </w:pPr>
          </w:p>
        </w:tc>
      </w:tr>
    </w:tbl>
    <w:p w:rsidR="003977B9" w:rsidRDefault="003977B9" w:rsidP="003A0FAD">
      <w:pPr>
        <w:spacing w:after="120"/>
        <w:rPr>
          <w:rFonts w:ascii="Arial" w:hAnsi="Arial" w:cs="Arial"/>
          <w:b/>
          <w:bCs/>
          <w:sz w:val="26"/>
          <w:szCs w:val="26"/>
        </w:rPr>
      </w:pPr>
    </w:p>
    <w:p w:rsidR="003977B9" w:rsidRDefault="003977B9" w:rsidP="003A0FAD">
      <w:pPr>
        <w:spacing w:after="60"/>
      </w:pPr>
      <w:r w:rsidRPr="004F4AF1">
        <w:rPr>
          <w:rFonts w:ascii="Arial" w:hAnsi="Arial" w:cs="Arial"/>
          <w:b/>
          <w:bCs/>
          <w:sz w:val="26"/>
          <w:szCs w:val="26"/>
        </w:rPr>
        <w:t>Juridisk informasjon</w:t>
      </w:r>
    </w:p>
    <w:tbl>
      <w:tblPr>
        <w:tblStyle w:val="Tabellrutenett"/>
        <w:tblW w:w="15021" w:type="dxa"/>
        <w:tblLook w:val="04A0" w:firstRow="1" w:lastRow="0" w:firstColumn="1" w:lastColumn="0" w:noHBand="0" w:noVBand="1"/>
      </w:tblPr>
      <w:tblGrid>
        <w:gridCol w:w="4957"/>
        <w:gridCol w:w="10064"/>
      </w:tblGrid>
      <w:tr w:rsidR="003977B9" w:rsidRPr="00B233AD" w:rsidTr="003A0FAD">
        <w:tc>
          <w:tcPr>
            <w:tcW w:w="4957" w:type="dxa"/>
          </w:tcPr>
          <w:p w:rsidR="003977B9" w:rsidRPr="004F4AF1" w:rsidRDefault="003A0FAD" w:rsidP="003A0F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="007F1925">
              <w:rPr>
                <w:rFonts w:ascii="Arial" w:hAnsi="Arial" w:cs="Arial"/>
                <w:b/>
                <w:bCs/>
              </w:rPr>
              <w:t>redning</w:t>
            </w:r>
          </w:p>
        </w:tc>
        <w:tc>
          <w:tcPr>
            <w:tcW w:w="10064" w:type="dxa"/>
          </w:tcPr>
          <w:p w:rsidR="003977B9" w:rsidRPr="00B233AD" w:rsidRDefault="003977B9" w:rsidP="00D64C58">
            <w:pPr>
              <w:rPr>
                <w:rFonts w:ascii="Arial" w:hAnsi="Arial" w:cs="Arial"/>
                <w:lang w:val="nn-NO"/>
              </w:rPr>
            </w:pPr>
          </w:p>
        </w:tc>
      </w:tr>
      <w:tr w:rsidR="003977B9" w:rsidTr="003A0FAD">
        <w:tc>
          <w:tcPr>
            <w:tcW w:w="4957" w:type="dxa"/>
          </w:tcPr>
          <w:p w:rsidR="003977B9" w:rsidRPr="004F4AF1" w:rsidRDefault="00784014" w:rsidP="007840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åværene e</w:t>
            </w:r>
            <w:r w:rsidR="007F1925">
              <w:rPr>
                <w:rFonts w:ascii="Arial" w:hAnsi="Arial" w:cs="Arial"/>
                <w:b/>
                <w:bCs/>
              </w:rPr>
              <w:t xml:space="preserve">ier </w:t>
            </w:r>
            <w:r w:rsidR="003977B9" w:rsidRPr="004F4AF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0064" w:type="dxa"/>
          </w:tcPr>
          <w:p w:rsidR="003977B9" w:rsidRPr="005D5313" w:rsidRDefault="003977B9" w:rsidP="00D64C58">
            <w:pPr>
              <w:rPr>
                <w:rFonts w:ascii="Arial" w:hAnsi="Arial" w:cs="Arial"/>
              </w:rPr>
            </w:pPr>
          </w:p>
        </w:tc>
      </w:tr>
    </w:tbl>
    <w:p w:rsidR="00A84EEB" w:rsidRDefault="00A84EEB"/>
    <w:p w:rsidR="00B87169" w:rsidRDefault="00B87169"/>
    <w:tbl>
      <w:tblPr>
        <w:tblW w:w="157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425"/>
        <w:gridCol w:w="1985"/>
        <w:gridCol w:w="3969"/>
        <w:gridCol w:w="425"/>
        <w:gridCol w:w="425"/>
        <w:gridCol w:w="2268"/>
        <w:gridCol w:w="3544"/>
        <w:gridCol w:w="425"/>
        <w:gridCol w:w="425"/>
      </w:tblGrid>
      <w:tr w:rsidR="004A204E" w:rsidTr="003A0FAD">
        <w:trPr>
          <w:trHeight w:val="495"/>
        </w:trPr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04E" w:rsidRDefault="004A204E"/>
          <w:tbl>
            <w:tblPr>
              <w:tblW w:w="6804" w:type="dxa"/>
              <w:tblInd w:w="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10"/>
              <w:gridCol w:w="2410"/>
              <w:gridCol w:w="1984"/>
            </w:tblGrid>
            <w:tr w:rsidR="004A204E" w:rsidRPr="006902CC" w:rsidTr="00D41778">
              <w:trPr>
                <w:trHeight w:val="1200"/>
              </w:trPr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A204E" w:rsidRDefault="004A204E" w:rsidP="006902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204E" w:rsidRPr="006902CC" w:rsidRDefault="004A204E" w:rsidP="006902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204E" w:rsidRPr="006902CC" w:rsidRDefault="004A204E" w:rsidP="006902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nb-NO"/>
                    </w:rPr>
                  </w:pPr>
                  <w:r w:rsidRPr="006902CC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nb-NO"/>
                    </w:rPr>
                    <w:t>KG0: På lang sikt</w:t>
                  </w:r>
                  <w:r w:rsidRPr="006902CC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nb-NO"/>
                    </w:rPr>
                    <w:br/>
                    <w:t>KG1: På middels lang sikt</w:t>
                  </w:r>
                  <w:r w:rsidRPr="006902CC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nb-NO"/>
                    </w:rPr>
                    <w:br/>
                    <w:t>KG2: På kort sikt</w:t>
                  </w:r>
                  <w:r w:rsidRPr="006902CC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nb-NO"/>
                    </w:rPr>
                    <w:br/>
                    <w:t>KG3: Strakstiltak</w:t>
                  </w:r>
                </w:p>
              </w:tc>
            </w:tr>
          </w:tbl>
          <w:p w:rsidR="004A204E" w:rsidRDefault="004A204E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04E" w:rsidRDefault="004A204E"/>
        </w:tc>
        <w:tc>
          <w:tcPr>
            <w:tcW w:w="134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04E" w:rsidRDefault="004A204E"/>
          <w:tbl>
            <w:tblPr>
              <w:tblW w:w="7716" w:type="dxa"/>
              <w:tblInd w:w="120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2324"/>
              <w:gridCol w:w="2557"/>
            </w:tblGrid>
            <w:tr w:rsidR="004A204E" w:rsidRPr="00D41778" w:rsidTr="00D41778">
              <w:trPr>
                <w:trHeight w:val="717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04E" w:rsidRPr="00D41778" w:rsidRDefault="004A204E" w:rsidP="00D4177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nb-NO"/>
                    </w:rPr>
                  </w:pPr>
                  <w:r w:rsidRPr="006902CC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nb-NO"/>
                    </w:rPr>
                    <w:t>TG0: Ingen symptomer</w:t>
                  </w:r>
                  <w:r w:rsidRPr="006902CC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nb-NO"/>
                    </w:rPr>
                    <w:br/>
                    <w:t xml:space="preserve">TG1: Svake symptomer </w:t>
                  </w:r>
                  <w:r w:rsidRPr="006902CC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nb-NO"/>
                    </w:rPr>
                    <w:br/>
                    <w:t>TG2: Vesentlig Symptomer</w:t>
                  </w:r>
                  <w:r w:rsidRPr="006902CC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nb-NO"/>
                    </w:rPr>
                    <w:br/>
                    <w:t>TG3: Kraftige / alvorlige symptomer</w:t>
                  </w:r>
                  <w:r w:rsidRPr="006902CC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nb-NO"/>
                    </w:rPr>
                    <w:br/>
                    <w:t>IU: Ikke tilgjengelig/undersøkt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204E" w:rsidRPr="00D41778" w:rsidRDefault="004A204E" w:rsidP="00D4177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nb-NO"/>
                    </w:rPr>
                  </w:pPr>
                  <w:r w:rsidRPr="00D4177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nb-NO"/>
                    </w:rPr>
                    <w:t>KG0: På lang sikt</w:t>
                  </w:r>
                  <w:r w:rsidRPr="00D4177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nb-NO"/>
                    </w:rPr>
                    <w:br/>
                    <w:t>KG1: På middels lang sikt</w:t>
                  </w:r>
                  <w:r w:rsidRPr="00D4177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nb-NO"/>
                    </w:rPr>
                    <w:br/>
                    <w:t>KG2: På kort sikt</w:t>
                  </w:r>
                  <w:r w:rsidRPr="00D4177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nb-NO"/>
                    </w:rPr>
                    <w:br/>
                    <w:t>KG3: Strakstiltak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204E" w:rsidRDefault="004A204E" w:rsidP="00D4177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nb-NO"/>
                    </w:rPr>
                    <w:t xml:space="preserve">TK0: </w:t>
                  </w:r>
                  <w:r w:rsidR="00784014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nb-NO"/>
                    </w:rPr>
                    <w:t>I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nb-NO"/>
                    </w:rPr>
                    <w:t>ngen tiltak</w:t>
                  </w:r>
                </w:p>
                <w:p w:rsidR="004A204E" w:rsidRDefault="004A204E" w:rsidP="00D4177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nb-NO"/>
                    </w:rPr>
                    <w:t>Tk1: Vedlikehold</w:t>
                  </w:r>
                </w:p>
                <w:p w:rsidR="004A204E" w:rsidRDefault="004A204E" w:rsidP="00D4177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nb-NO"/>
                    </w:rPr>
                    <w:t>TK2: Moderate reparasjoner</w:t>
                  </w:r>
                </w:p>
                <w:p w:rsidR="004A204E" w:rsidRPr="00D41778" w:rsidRDefault="004A204E" w:rsidP="00D4177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nb-NO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nb-NO"/>
                    </w:rPr>
                    <w:t>TK3: Store inngrep</w:t>
                  </w:r>
                </w:p>
              </w:tc>
            </w:tr>
          </w:tbl>
          <w:p w:rsidR="004A204E" w:rsidRDefault="004A204E"/>
          <w:p w:rsidR="004A204E" w:rsidRDefault="004A204E"/>
        </w:tc>
      </w:tr>
      <w:tr w:rsidR="004A204E" w:rsidTr="003A0FAD">
        <w:trPr>
          <w:trHeight w:val="585"/>
        </w:trPr>
        <w:tc>
          <w:tcPr>
            <w:tcW w:w="1833" w:type="dxa"/>
            <w:tcBorders>
              <w:top w:val="single" w:sz="4" w:space="0" w:color="auto"/>
            </w:tcBorders>
          </w:tcPr>
          <w:p w:rsidR="004A204E" w:rsidRPr="00422CD0" w:rsidRDefault="004A204E">
            <w:pPr>
              <w:rPr>
                <w:b/>
              </w:rPr>
            </w:pPr>
            <w:r w:rsidRPr="00422CD0">
              <w:rPr>
                <w:b/>
              </w:rPr>
              <w:t>Bygningsdele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4A204E" w:rsidRPr="00422CD0" w:rsidRDefault="004A204E">
            <w:pPr>
              <w:rPr>
                <w:b/>
              </w:rPr>
            </w:pPr>
            <w:r>
              <w:rPr>
                <w:b/>
              </w:rPr>
              <w:t>Konstruksjon, materiale, overflate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A204E" w:rsidRPr="00422CD0" w:rsidRDefault="004A204E">
            <w:pPr>
              <w:rPr>
                <w:b/>
              </w:rPr>
            </w:pPr>
            <w:r w:rsidRPr="00422CD0">
              <w:rPr>
                <w:b/>
              </w:rPr>
              <w:t>Tilstandsbeskrivelse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A204E" w:rsidRPr="00422CD0" w:rsidRDefault="004A204E">
            <w:pPr>
              <w:rPr>
                <w:b/>
              </w:rPr>
            </w:pPr>
            <w:r>
              <w:rPr>
                <w:b/>
              </w:rPr>
              <w:t>Bilde nr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A204E" w:rsidRPr="00422CD0" w:rsidRDefault="004A204E">
            <w:pPr>
              <w:rPr>
                <w:b/>
              </w:rPr>
            </w:pPr>
            <w:r w:rsidRPr="00422CD0">
              <w:rPr>
                <w:b/>
              </w:rPr>
              <w:t>TG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A204E" w:rsidRPr="00422CD0" w:rsidRDefault="004A204E">
            <w:pPr>
              <w:rPr>
                <w:b/>
              </w:rPr>
            </w:pPr>
            <w:r w:rsidRPr="00422CD0">
              <w:rPr>
                <w:b/>
              </w:rPr>
              <w:t>Anbefalte tiltak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A204E" w:rsidRPr="00422CD0" w:rsidRDefault="004A204E">
            <w:pPr>
              <w:rPr>
                <w:b/>
              </w:rPr>
            </w:pPr>
            <w:r>
              <w:rPr>
                <w:b/>
              </w:rPr>
              <w:t>Kostnad, tidsforbruk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A204E" w:rsidRPr="00422CD0" w:rsidRDefault="004A204E">
            <w:pPr>
              <w:rPr>
                <w:b/>
              </w:rPr>
            </w:pPr>
            <w:r w:rsidRPr="00422CD0">
              <w:rPr>
                <w:b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A204E" w:rsidRPr="00422CD0" w:rsidRDefault="004A204E">
            <w:pPr>
              <w:rPr>
                <w:b/>
              </w:rPr>
            </w:pPr>
            <w:r>
              <w:rPr>
                <w:b/>
              </w:rPr>
              <w:t>TK</w:t>
            </w:r>
          </w:p>
        </w:tc>
      </w:tr>
      <w:tr w:rsidR="004A204E" w:rsidTr="004A204E">
        <w:trPr>
          <w:trHeight w:val="1400"/>
        </w:trPr>
        <w:tc>
          <w:tcPr>
            <w:tcW w:w="1833" w:type="dxa"/>
          </w:tcPr>
          <w:p w:rsidR="004A204E" w:rsidRDefault="004A204E">
            <w:r>
              <w:t>Terreng, drenering</w:t>
            </w:r>
          </w:p>
        </w:tc>
        <w:tc>
          <w:tcPr>
            <w:tcW w:w="2410" w:type="dxa"/>
            <w:gridSpan w:val="2"/>
          </w:tcPr>
          <w:p w:rsidR="004A204E" w:rsidRDefault="004A204E"/>
        </w:tc>
        <w:tc>
          <w:tcPr>
            <w:tcW w:w="3969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  <w:tc>
          <w:tcPr>
            <w:tcW w:w="2268" w:type="dxa"/>
          </w:tcPr>
          <w:p w:rsidR="004A204E" w:rsidRDefault="004A204E"/>
        </w:tc>
        <w:tc>
          <w:tcPr>
            <w:tcW w:w="3544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</w:tr>
      <w:tr w:rsidR="004A204E" w:rsidTr="004A204E">
        <w:trPr>
          <w:trHeight w:val="2400"/>
        </w:trPr>
        <w:tc>
          <w:tcPr>
            <w:tcW w:w="1833" w:type="dxa"/>
          </w:tcPr>
          <w:p w:rsidR="004A204E" w:rsidRDefault="004A204E" w:rsidP="00422CD0">
            <w:r>
              <w:t>Fundamenter                        (inkl. grunnmur)</w:t>
            </w:r>
          </w:p>
        </w:tc>
        <w:tc>
          <w:tcPr>
            <w:tcW w:w="2410" w:type="dxa"/>
            <w:gridSpan w:val="2"/>
          </w:tcPr>
          <w:p w:rsidR="004A204E" w:rsidRDefault="004A204E"/>
        </w:tc>
        <w:tc>
          <w:tcPr>
            <w:tcW w:w="3969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  <w:tc>
          <w:tcPr>
            <w:tcW w:w="2268" w:type="dxa"/>
          </w:tcPr>
          <w:p w:rsidR="004A204E" w:rsidRDefault="004A204E"/>
        </w:tc>
        <w:tc>
          <w:tcPr>
            <w:tcW w:w="3544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</w:tr>
      <w:tr w:rsidR="004A204E" w:rsidTr="004A204E">
        <w:trPr>
          <w:trHeight w:val="1995"/>
        </w:trPr>
        <w:tc>
          <w:tcPr>
            <w:tcW w:w="1833" w:type="dxa"/>
          </w:tcPr>
          <w:p w:rsidR="004A204E" w:rsidRDefault="004A204E">
            <w:r>
              <w:t>Kjeller</w:t>
            </w:r>
          </w:p>
        </w:tc>
        <w:tc>
          <w:tcPr>
            <w:tcW w:w="2410" w:type="dxa"/>
            <w:gridSpan w:val="2"/>
          </w:tcPr>
          <w:p w:rsidR="004A204E" w:rsidRDefault="004A204E"/>
        </w:tc>
        <w:tc>
          <w:tcPr>
            <w:tcW w:w="3969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  <w:tc>
          <w:tcPr>
            <w:tcW w:w="2268" w:type="dxa"/>
          </w:tcPr>
          <w:p w:rsidR="004A204E" w:rsidRDefault="004A204E"/>
        </w:tc>
        <w:tc>
          <w:tcPr>
            <w:tcW w:w="3544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</w:tr>
      <w:tr w:rsidR="004A204E" w:rsidTr="004A204E">
        <w:trPr>
          <w:trHeight w:val="1680"/>
        </w:trPr>
        <w:tc>
          <w:tcPr>
            <w:tcW w:w="1833" w:type="dxa"/>
          </w:tcPr>
          <w:p w:rsidR="004A204E" w:rsidRDefault="004A204E">
            <w:r>
              <w:lastRenderedPageBreak/>
              <w:t>Yttervegger, primærkonstruksjon</w:t>
            </w:r>
          </w:p>
        </w:tc>
        <w:tc>
          <w:tcPr>
            <w:tcW w:w="2410" w:type="dxa"/>
            <w:gridSpan w:val="2"/>
          </w:tcPr>
          <w:p w:rsidR="004A204E" w:rsidRDefault="004A204E"/>
        </w:tc>
        <w:tc>
          <w:tcPr>
            <w:tcW w:w="3969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  <w:tc>
          <w:tcPr>
            <w:tcW w:w="2268" w:type="dxa"/>
          </w:tcPr>
          <w:p w:rsidR="004A204E" w:rsidRDefault="004A204E"/>
        </w:tc>
        <w:tc>
          <w:tcPr>
            <w:tcW w:w="3544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</w:tr>
      <w:tr w:rsidR="004A204E" w:rsidTr="004A204E">
        <w:trPr>
          <w:trHeight w:val="1680"/>
        </w:trPr>
        <w:tc>
          <w:tcPr>
            <w:tcW w:w="1833" w:type="dxa"/>
          </w:tcPr>
          <w:p w:rsidR="004A204E" w:rsidRDefault="004A204E">
            <w:r>
              <w:t>Yttervegger, utvendig kledning og overflate</w:t>
            </w:r>
          </w:p>
        </w:tc>
        <w:tc>
          <w:tcPr>
            <w:tcW w:w="2410" w:type="dxa"/>
            <w:gridSpan w:val="2"/>
          </w:tcPr>
          <w:p w:rsidR="004A204E" w:rsidRDefault="004A204E"/>
        </w:tc>
        <w:tc>
          <w:tcPr>
            <w:tcW w:w="3969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  <w:tc>
          <w:tcPr>
            <w:tcW w:w="2268" w:type="dxa"/>
          </w:tcPr>
          <w:p w:rsidR="004A204E" w:rsidRDefault="004A204E"/>
        </w:tc>
        <w:tc>
          <w:tcPr>
            <w:tcW w:w="3544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</w:tr>
      <w:tr w:rsidR="004A204E" w:rsidTr="004A204E">
        <w:trPr>
          <w:trHeight w:val="1680"/>
        </w:trPr>
        <w:tc>
          <w:tcPr>
            <w:tcW w:w="1833" w:type="dxa"/>
          </w:tcPr>
          <w:p w:rsidR="004A204E" w:rsidRDefault="004A204E">
            <w:r>
              <w:t>Dører</w:t>
            </w:r>
          </w:p>
          <w:p w:rsidR="004A204E" w:rsidRDefault="004A204E"/>
        </w:tc>
        <w:tc>
          <w:tcPr>
            <w:tcW w:w="2410" w:type="dxa"/>
            <w:gridSpan w:val="2"/>
          </w:tcPr>
          <w:p w:rsidR="004A204E" w:rsidRDefault="004A204E"/>
        </w:tc>
        <w:tc>
          <w:tcPr>
            <w:tcW w:w="3969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  <w:tc>
          <w:tcPr>
            <w:tcW w:w="2268" w:type="dxa"/>
          </w:tcPr>
          <w:p w:rsidR="004A204E" w:rsidRDefault="004A204E"/>
        </w:tc>
        <w:tc>
          <w:tcPr>
            <w:tcW w:w="3544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</w:tr>
      <w:tr w:rsidR="004A204E" w:rsidTr="004A204E">
        <w:trPr>
          <w:trHeight w:val="1680"/>
        </w:trPr>
        <w:tc>
          <w:tcPr>
            <w:tcW w:w="1833" w:type="dxa"/>
          </w:tcPr>
          <w:p w:rsidR="004A204E" w:rsidRDefault="004A204E">
            <w:r>
              <w:t>Vinduer</w:t>
            </w:r>
          </w:p>
        </w:tc>
        <w:tc>
          <w:tcPr>
            <w:tcW w:w="2410" w:type="dxa"/>
            <w:gridSpan w:val="2"/>
          </w:tcPr>
          <w:p w:rsidR="004A204E" w:rsidRDefault="004A204E"/>
        </w:tc>
        <w:tc>
          <w:tcPr>
            <w:tcW w:w="3969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  <w:tc>
          <w:tcPr>
            <w:tcW w:w="2268" w:type="dxa"/>
          </w:tcPr>
          <w:p w:rsidR="004A204E" w:rsidRDefault="004A204E"/>
        </w:tc>
        <w:tc>
          <w:tcPr>
            <w:tcW w:w="3544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</w:tr>
      <w:tr w:rsidR="004A204E" w:rsidTr="004A204E">
        <w:trPr>
          <w:trHeight w:val="1680"/>
        </w:trPr>
        <w:tc>
          <w:tcPr>
            <w:tcW w:w="1833" w:type="dxa"/>
          </w:tcPr>
          <w:p w:rsidR="004A204E" w:rsidRDefault="004A204E">
            <w:r>
              <w:t>Innervegger, bærende</w:t>
            </w:r>
          </w:p>
        </w:tc>
        <w:tc>
          <w:tcPr>
            <w:tcW w:w="2410" w:type="dxa"/>
            <w:gridSpan w:val="2"/>
          </w:tcPr>
          <w:p w:rsidR="004A204E" w:rsidRDefault="004A204E"/>
        </w:tc>
        <w:tc>
          <w:tcPr>
            <w:tcW w:w="3969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  <w:tc>
          <w:tcPr>
            <w:tcW w:w="2268" w:type="dxa"/>
          </w:tcPr>
          <w:p w:rsidR="004A204E" w:rsidRDefault="004A204E"/>
        </w:tc>
        <w:tc>
          <w:tcPr>
            <w:tcW w:w="3544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</w:tr>
      <w:tr w:rsidR="004A204E" w:rsidTr="004A204E">
        <w:trPr>
          <w:trHeight w:val="1680"/>
        </w:trPr>
        <w:tc>
          <w:tcPr>
            <w:tcW w:w="1833" w:type="dxa"/>
          </w:tcPr>
          <w:p w:rsidR="004A204E" w:rsidRDefault="004A204E">
            <w:r>
              <w:t>Dekker- primærkonstruksjon</w:t>
            </w:r>
          </w:p>
        </w:tc>
        <w:tc>
          <w:tcPr>
            <w:tcW w:w="2410" w:type="dxa"/>
            <w:gridSpan w:val="2"/>
          </w:tcPr>
          <w:p w:rsidR="004A204E" w:rsidRDefault="004A204E"/>
        </w:tc>
        <w:tc>
          <w:tcPr>
            <w:tcW w:w="3969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  <w:tc>
          <w:tcPr>
            <w:tcW w:w="2268" w:type="dxa"/>
          </w:tcPr>
          <w:p w:rsidR="004A204E" w:rsidRDefault="004A204E"/>
        </w:tc>
        <w:tc>
          <w:tcPr>
            <w:tcW w:w="3544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</w:tr>
      <w:tr w:rsidR="004A204E" w:rsidTr="004A204E">
        <w:trPr>
          <w:trHeight w:val="1680"/>
        </w:trPr>
        <w:tc>
          <w:tcPr>
            <w:tcW w:w="1833" w:type="dxa"/>
          </w:tcPr>
          <w:p w:rsidR="004A204E" w:rsidRDefault="004A204E">
            <w:r>
              <w:lastRenderedPageBreak/>
              <w:t>Gulv på grunn</w:t>
            </w:r>
          </w:p>
        </w:tc>
        <w:tc>
          <w:tcPr>
            <w:tcW w:w="2410" w:type="dxa"/>
            <w:gridSpan w:val="2"/>
          </w:tcPr>
          <w:p w:rsidR="004A204E" w:rsidRDefault="004A204E"/>
        </w:tc>
        <w:tc>
          <w:tcPr>
            <w:tcW w:w="3969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  <w:tc>
          <w:tcPr>
            <w:tcW w:w="2268" w:type="dxa"/>
          </w:tcPr>
          <w:p w:rsidR="004A204E" w:rsidRDefault="004A204E"/>
        </w:tc>
        <w:tc>
          <w:tcPr>
            <w:tcW w:w="3544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</w:tr>
      <w:tr w:rsidR="004A204E" w:rsidTr="004A204E">
        <w:trPr>
          <w:trHeight w:val="1680"/>
        </w:trPr>
        <w:tc>
          <w:tcPr>
            <w:tcW w:w="1833" w:type="dxa"/>
          </w:tcPr>
          <w:p w:rsidR="004A204E" w:rsidRDefault="004A204E">
            <w:r>
              <w:t>Tak- konstruksjon</w:t>
            </w:r>
          </w:p>
        </w:tc>
        <w:tc>
          <w:tcPr>
            <w:tcW w:w="2410" w:type="dxa"/>
            <w:gridSpan w:val="2"/>
          </w:tcPr>
          <w:p w:rsidR="004A204E" w:rsidRDefault="004A204E"/>
        </w:tc>
        <w:tc>
          <w:tcPr>
            <w:tcW w:w="3969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  <w:tc>
          <w:tcPr>
            <w:tcW w:w="2268" w:type="dxa"/>
          </w:tcPr>
          <w:p w:rsidR="004A204E" w:rsidRDefault="004A204E"/>
        </w:tc>
        <w:tc>
          <w:tcPr>
            <w:tcW w:w="3544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</w:tr>
      <w:tr w:rsidR="004A204E" w:rsidTr="004A204E">
        <w:trPr>
          <w:trHeight w:val="1680"/>
        </w:trPr>
        <w:tc>
          <w:tcPr>
            <w:tcW w:w="1833" w:type="dxa"/>
          </w:tcPr>
          <w:p w:rsidR="004A204E" w:rsidRDefault="004A204E">
            <w:r>
              <w:t>Taktekking</w:t>
            </w:r>
          </w:p>
        </w:tc>
        <w:tc>
          <w:tcPr>
            <w:tcW w:w="2410" w:type="dxa"/>
            <w:gridSpan w:val="2"/>
          </w:tcPr>
          <w:p w:rsidR="004A204E" w:rsidRDefault="004A204E"/>
        </w:tc>
        <w:tc>
          <w:tcPr>
            <w:tcW w:w="3969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  <w:tc>
          <w:tcPr>
            <w:tcW w:w="2268" w:type="dxa"/>
          </w:tcPr>
          <w:p w:rsidR="004A204E" w:rsidRDefault="004A204E"/>
        </w:tc>
        <w:tc>
          <w:tcPr>
            <w:tcW w:w="3544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</w:tr>
      <w:tr w:rsidR="004A204E" w:rsidTr="004A204E">
        <w:trPr>
          <w:trHeight w:val="1680"/>
        </w:trPr>
        <w:tc>
          <w:tcPr>
            <w:tcW w:w="1833" w:type="dxa"/>
          </w:tcPr>
          <w:p w:rsidR="004A204E" w:rsidRDefault="004A204E">
            <w:r>
              <w:t>Takrenner og nedløp</w:t>
            </w:r>
          </w:p>
        </w:tc>
        <w:tc>
          <w:tcPr>
            <w:tcW w:w="2410" w:type="dxa"/>
            <w:gridSpan w:val="2"/>
          </w:tcPr>
          <w:p w:rsidR="004A204E" w:rsidRDefault="004A204E"/>
        </w:tc>
        <w:tc>
          <w:tcPr>
            <w:tcW w:w="3969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  <w:tc>
          <w:tcPr>
            <w:tcW w:w="2268" w:type="dxa"/>
          </w:tcPr>
          <w:p w:rsidR="004A204E" w:rsidRDefault="004A204E"/>
        </w:tc>
        <w:tc>
          <w:tcPr>
            <w:tcW w:w="3544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</w:tr>
      <w:tr w:rsidR="004A204E" w:rsidTr="004A204E">
        <w:trPr>
          <w:trHeight w:val="1680"/>
        </w:trPr>
        <w:tc>
          <w:tcPr>
            <w:tcW w:w="1833" w:type="dxa"/>
          </w:tcPr>
          <w:p w:rsidR="004A204E" w:rsidRDefault="004A204E">
            <w:r>
              <w:t>Utvendige trapper, ramper osv.</w:t>
            </w:r>
          </w:p>
        </w:tc>
        <w:tc>
          <w:tcPr>
            <w:tcW w:w="2410" w:type="dxa"/>
            <w:gridSpan w:val="2"/>
          </w:tcPr>
          <w:p w:rsidR="004A204E" w:rsidRDefault="004A204E"/>
        </w:tc>
        <w:tc>
          <w:tcPr>
            <w:tcW w:w="3969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  <w:tc>
          <w:tcPr>
            <w:tcW w:w="2268" w:type="dxa"/>
          </w:tcPr>
          <w:p w:rsidR="004A204E" w:rsidRDefault="004A204E"/>
        </w:tc>
        <w:tc>
          <w:tcPr>
            <w:tcW w:w="3544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</w:tr>
      <w:tr w:rsidR="004A204E" w:rsidTr="004A204E">
        <w:trPr>
          <w:trHeight w:val="1680"/>
        </w:trPr>
        <w:tc>
          <w:tcPr>
            <w:tcW w:w="1833" w:type="dxa"/>
          </w:tcPr>
          <w:p w:rsidR="004A204E" w:rsidRDefault="004A204E">
            <w:r>
              <w:t>Pipe, ildsted</w:t>
            </w:r>
          </w:p>
        </w:tc>
        <w:tc>
          <w:tcPr>
            <w:tcW w:w="2410" w:type="dxa"/>
            <w:gridSpan w:val="2"/>
          </w:tcPr>
          <w:p w:rsidR="004A204E" w:rsidRDefault="004A204E"/>
        </w:tc>
        <w:tc>
          <w:tcPr>
            <w:tcW w:w="3969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  <w:tc>
          <w:tcPr>
            <w:tcW w:w="2268" w:type="dxa"/>
          </w:tcPr>
          <w:p w:rsidR="004A204E" w:rsidRDefault="004A204E"/>
        </w:tc>
        <w:tc>
          <w:tcPr>
            <w:tcW w:w="3544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  <w:tc>
          <w:tcPr>
            <w:tcW w:w="425" w:type="dxa"/>
          </w:tcPr>
          <w:p w:rsidR="004A204E" w:rsidRDefault="004A204E"/>
        </w:tc>
      </w:tr>
      <w:tr w:rsidR="001E12C6" w:rsidTr="00616E04">
        <w:trPr>
          <w:trHeight w:val="1587"/>
        </w:trPr>
        <w:tc>
          <w:tcPr>
            <w:tcW w:w="1833" w:type="dxa"/>
          </w:tcPr>
          <w:p w:rsidR="001E12C6" w:rsidRDefault="001E12C6">
            <w:r>
              <w:lastRenderedPageBreak/>
              <w:t>Andre bygningsdeler</w:t>
            </w:r>
          </w:p>
        </w:tc>
        <w:tc>
          <w:tcPr>
            <w:tcW w:w="2410" w:type="dxa"/>
            <w:gridSpan w:val="2"/>
          </w:tcPr>
          <w:p w:rsidR="001E12C6" w:rsidRDefault="001E12C6"/>
        </w:tc>
        <w:tc>
          <w:tcPr>
            <w:tcW w:w="3969" w:type="dxa"/>
          </w:tcPr>
          <w:p w:rsidR="001E12C6" w:rsidRDefault="001E12C6"/>
        </w:tc>
        <w:tc>
          <w:tcPr>
            <w:tcW w:w="425" w:type="dxa"/>
          </w:tcPr>
          <w:p w:rsidR="001E12C6" w:rsidRDefault="001E12C6"/>
        </w:tc>
        <w:tc>
          <w:tcPr>
            <w:tcW w:w="425" w:type="dxa"/>
          </w:tcPr>
          <w:p w:rsidR="001E12C6" w:rsidRDefault="001E12C6"/>
        </w:tc>
        <w:tc>
          <w:tcPr>
            <w:tcW w:w="2268" w:type="dxa"/>
          </w:tcPr>
          <w:p w:rsidR="001E12C6" w:rsidRDefault="001E12C6"/>
        </w:tc>
        <w:tc>
          <w:tcPr>
            <w:tcW w:w="3544" w:type="dxa"/>
          </w:tcPr>
          <w:p w:rsidR="001E12C6" w:rsidRDefault="001E12C6"/>
        </w:tc>
        <w:tc>
          <w:tcPr>
            <w:tcW w:w="425" w:type="dxa"/>
          </w:tcPr>
          <w:p w:rsidR="001E12C6" w:rsidRDefault="001E12C6"/>
        </w:tc>
        <w:tc>
          <w:tcPr>
            <w:tcW w:w="425" w:type="dxa"/>
          </w:tcPr>
          <w:p w:rsidR="001E12C6" w:rsidRDefault="001E12C6"/>
        </w:tc>
      </w:tr>
      <w:tr w:rsidR="003A0FAD" w:rsidTr="003A0FAD">
        <w:trPr>
          <w:trHeight w:val="388"/>
        </w:trPr>
        <w:tc>
          <w:tcPr>
            <w:tcW w:w="4243" w:type="dxa"/>
            <w:gridSpan w:val="3"/>
          </w:tcPr>
          <w:p w:rsidR="003A0FAD" w:rsidRDefault="003A0FAD">
            <w:r>
              <w:t>Samlet vurdering av tilstand (TG0-TG3)</w:t>
            </w:r>
          </w:p>
        </w:tc>
        <w:tc>
          <w:tcPr>
            <w:tcW w:w="11481" w:type="dxa"/>
            <w:gridSpan w:val="7"/>
          </w:tcPr>
          <w:p w:rsidR="003A0FAD" w:rsidRDefault="003A0FAD"/>
        </w:tc>
      </w:tr>
      <w:tr w:rsidR="00784014" w:rsidTr="00784014">
        <w:trPr>
          <w:trHeight w:val="388"/>
        </w:trPr>
        <w:tc>
          <w:tcPr>
            <w:tcW w:w="4243" w:type="dxa"/>
            <w:gridSpan w:val="3"/>
            <w:shd w:val="clear" w:color="auto" w:fill="FBE4D5" w:themeFill="accent2" w:themeFillTint="33"/>
          </w:tcPr>
          <w:p w:rsidR="00784014" w:rsidRDefault="00784014" w:rsidP="00784014">
            <w:r>
              <w:t>Overordnet tiltaksklasse (TK0-TK3)</w:t>
            </w:r>
          </w:p>
        </w:tc>
        <w:tc>
          <w:tcPr>
            <w:tcW w:w="11481" w:type="dxa"/>
            <w:gridSpan w:val="7"/>
            <w:shd w:val="clear" w:color="auto" w:fill="FBE4D5" w:themeFill="accent2" w:themeFillTint="33"/>
          </w:tcPr>
          <w:p w:rsidR="00784014" w:rsidRDefault="00784014"/>
        </w:tc>
      </w:tr>
      <w:tr w:rsidR="003A0FAD" w:rsidTr="003A0FAD">
        <w:trPr>
          <w:trHeight w:val="388"/>
        </w:trPr>
        <w:tc>
          <w:tcPr>
            <w:tcW w:w="4243" w:type="dxa"/>
            <w:gridSpan w:val="3"/>
          </w:tcPr>
          <w:p w:rsidR="003A0FAD" w:rsidRDefault="00784014" w:rsidP="00784014">
            <w:r>
              <w:t>Årstall</w:t>
            </w:r>
            <w:r w:rsidR="003A0FAD">
              <w:t xml:space="preserve"> for vurdering</w:t>
            </w:r>
          </w:p>
        </w:tc>
        <w:tc>
          <w:tcPr>
            <w:tcW w:w="11481" w:type="dxa"/>
            <w:gridSpan w:val="7"/>
          </w:tcPr>
          <w:p w:rsidR="003A0FAD" w:rsidRDefault="003A0FAD"/>
        </w:tc>
      </w:tr>
      <w:tr w:rsidR="003A0FAD" w:rsidTr="003A0FAD">
        <w:trPr>
          <w:trHeight w:val="388"/>
        </w:trPr>
        <w:tc>
          <w:tcPr>
            <w:tcW w:w="4243" w:type="dxa"/>
            <w:gridSpan w:val="3"/>
          </w:tcPr>
          <w:p w:rsidR="003A0FAD" w:rsidRDefault="003A0FAD">
            <w:r w:rsidRPr="00AE24BC">
              <w:rPr>
                <w:rFonts w:cstheme="minorHAnsi"/>
              </w:rPr>
              <w:t xml:space="preserve">Anslått </w:t>
            </w:r>
            <w:r w:rsidR="00F82BA7">
              <w:rPr>
                <w:rFonts w:cstheme="minorHAnsi"/>
              </w:rPr>
              <w:t xml:space="preserve">totalt </w:t>
            </w:r>
            <w:r w:rsidRPr="00AE24BC">
              <w:rPr>
                <w:rFonts w:cstheme="minorHAnsi"/>
              </w:rPr>
              <w:t xml:space="preserve">tidsforbruk og/eller </w:t>
            </w:r>
            <w:r>
              <w:rPr>
                <w:rFonts w:cstheme="minorHAnsi"/>
              </w:rPr>
              <w:t>kostnad</w:t>
            </w:r>
            <w:r w:rsidRPr="00AE24B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for</w:t>
            </w:r>
            <w:r w:rsidRPr="00AE24BC">
              <w:rPr>
                <w:rFonts w:cstheme="minorHAnsi"/>
              </w:rPr>
              <w:t xml:space="preserve"> utbedring av skader fra TG2/3 til TG1</w:t>
            </w:r>
          </w:p>
        </w:tc>
        <w:tc>
          <w:tcPr>
            <w:tcW w:w="11481" w:type="dxa"/>
            <w:gridSpan w:val="7"/>
          </w:tcPr>
          <w:p w:rsidR="003A0FAD" w:rsidRDefault="003A0FAD"/>
        </w:tc>
      </w:tr>
    </w:tbl>
    <w:p w:rsidR="00422CD0" w:rsidRDefault="00422CD0"/>
    <w:p w:rsidR="004A204E" w:rsidRDefault="004A204E">
      <w:pPr>
        <w:rPr>
          <w:b/>
        </w:rPr>
      </w:pPr>
      <w:r w:rsidRPr="004A204E">
        <w:rPr>
          <w:b/>
        </w:rPr>
        <w:t>Sammendrag, utfyllende tekst:</w:t>
      </w:r>
    </w:p>
    <w:p w:rsidR="004A204E" w:rsidRDefault="004A204E">
      <w:pPr>
        <w:rPr>
          <w:b/>
        </w:rPr>
      </w:pPr>
    </w:p>
    <w:p w:rsidR="004A204E" w:rsidRDefault="004A204E">
      <w:pPr>
        <w:rPr>
          <w:b/>
        </w:rPr>
      </w:pPr>
    </w:p>
    <w:p w:rsidR="004A204E" w:rsidRPr="004A204E" w:rsidRDefault="004A204E">
      <w:pPr>
        <w:rPr>
          <w:b/>
        </w:rPr>
      </w:pPr>
    </w:p>
    <w:p w:rsidR="003977B9" w:rsidRDefault="003977B9">
      <w:pPr>
        <w:rPr>
          <w:b/>
          <w:sz w:val="24"/>
          <w:szCs w:val="24"/>
        </w:rPr>
      </w:pPr>
    </w:p>
    <w:p w:rsidR="00616E04" w:rsidRDefault="00616E04">
      <w:pPr>
        <w:rPr>
          <w:b/>
          <w:sz w:val="24"/>
          <w:szCs w:val="24"/>
        </w:rPr>
      </w:pPr>
    </w:p>
    <w:p w:rsidR="00616E04" w:rsidRDefault="00616E04">
      <w:pPr>
        <w:rPr>
          <w:b/>
          <w:sz w:val="24"/>
          <w:szCs w:val="24"/>
        </w:rPr>
      </w:pPr>
    </w:p>
    <w:p w:rsidR="00616E04" w:rsidRDefault="00616E04">
      <w:pPr>
        <w:rPr>
          <w:b/>
          <w:sz w:val="24"/>
          <w:szCs w:val="24"/>
        </w:rPr>
      </w:pPr>
    </w:p>
    <w:p w:rsidR="00616E04" w:rsidRDefault="00616E04">
      <w:pPr>
        <w:rPr>
          <w:b/>
          <w:sz w:val="24"/>
          <w:szCs w:val="24"/>
        </w:rPr>
      </w:pPr>
    </w:p>
    <w:p w:rsidR="00616E04" w:rsidRDefault="00616E04">
      <w:pPr>
        <w:rPr>
          <w:b/>
          <w:sz w:val="24"/>
          <w:szCs w:val="24"/>
        </w:rPr>
      </w:pPr>
    </w:p>
    <w:p w:rsidR="00616E04" w:rsidRDefault="00616E04">
      <w:pPr>
        <w:rPr>
          <w:b/>
          <w:sz w:val="24"/>
          <w:szCs w:val="24"/>
        </w:rPr>
      </w:pPr>
    </w:p>
    <w:p w:rsidR="00616E04" w:rsidRDefault="00616E04">
      <w:pPr>
        <w:rPr>
          <w:b/>
          <w:sz w:val="24"/>
          <w:szCs w:val="24"/>
        </w:rPr>
      </w:pPr>
    </w:p>
    <w:p w:rsidR="000B28AA" w:rsidRDefault="000B28AA">
      <w:pPr>
        <w:rPr>
          <w:b/>
          <w:sz w:val="24"/>
          <w:szCs w:val="24"/>
        </w:rPr>
      </w:pPr>
    </w:p>
    <w:p w:rsidR="000B28AA" w:rsidRDefault="000B28AA">
      <w:pPr>
        <w:rPr>
          <w:b/>
          <w:sz w:val="24"/>
          <w:szCs w:val="24"/>
        </w:rPr>
      </w:pPr>
    </w:p>
    <w:p w:rsidR="003977B9" w:rsidRDefault="003977B9">
      <w:pPr>
        <w:rPr>
          <w:b/>
          <w:sz w:val="24"/>
          <w:szCs w:val="24"/>
        </w:rPr>
      </w:pPr>
      <w:r w:rsidRPr="003977B9">
        <w:rPr>
          <w:b/>
          <w:sz w:val="24"/>
          <w:szCs w:val="24"/>
        </w:rPr>
        <w:t>Bilder:</w:t>
      </w:r>
    </w:p>
    <w:tbl>
      <w:tblPr>
        <w:tblStyle w:val="Tabellrutenett"/>
        <w:tblW w:w="0" w:type="auto"/>
        <w:tblInd w:w="1129" w:type="dxa"/>
        <w:tblLook w:val="04A0" w:firstRow="1" w:lastRow="0" w:firstColumn="1" w:lastColumn="0" w:noHBand="0" w:noVBand="1"/>
      </w:tblPr>
      <w:tblGrid>
        <w:gridCol w:w="6096"/>
        <w:gridCol w:w="6095"/>
      </w:tblGrid>
      <w:tr w:rsidR="003977B9" w:rsidTr="003977B9">
        <w:trPr>
          <w:trHeight w:val="3693"/>
        </w:trPr>
        <w:tc>
          <w:tcPr>
            <w:tcW w:w="6096" w:type="dxa"/>
          </w:tcPr>
          <w:p w:rsidR="003977B9" w:rsidRDefault="003977B9" w:rsidP="00D64C5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6095" w:type="dxa"/>
          </w:tcPr>
          <w:p w:rsidR="003977B9" w:rsidRDefault="003977B9" w:rsidP="00D64C5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3977B9" w:rsidTr="003977B9">
        <w:trPr>
          <w:trHeight w:val="4383"/>
        </w:trPr>
        <w:tc>
          <w:tcPr>
            <w:tcW w:w="6096" w:type="dxa"/>
          </w:tcPr>
          <w:p w:rsidR="003977B9" w:rsidRDefault="003977B9" w:rsidP="00D64C5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6095" w:type="dxa"/>
          </w:tcPr>
          <w:p w:rsidR="003977B9" w:rsidRDefault="003977B9" w:rsidP="00D64C5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3977B9" w:rsidTr="00616E04">
        <w:trPr>
          <w:trHeight w:val="4527"/>
        </w:trPr>
        <w:tc>
          <w:tcPr>
            <w:tcW w:w="6096" w:type="dxa"/>
          </w:tcPr>
          <w:p w:rsidR="003977B9" w:rsidRDefault="003977B9" w:rsidP="00D64C5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6095" w:type="dxa"/>
          </w:tcPr>
          <w:p w:rsidR="003977B9" w:rsidRDefault="003977B9" w:rsidP="00D64C5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3977B9" w:rsidTr="003977B9">
        <w:trPr>
          <w:trHeight w:val="4383"/>
        </w:trPr>
        <w:tc>
          <w:tcPr>
            <w:tcW w:w="6096" w:type="dxa"/>
          </w:tcPr>
          <w:p w:rsidR="003977B9" w:rsidRDefault="003977B9" w:rsidP="00D64C5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6095" w:type="dxa"/>
          </w:tcPr>
          <w:p w:rsidR="003977B9" w:rsidRDefault="003977B9" w:rsidP="00D64C5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 w:rsidR="003977B9" w:rsidRPr="003977B9" w:rsidRDefault="003977B9">
      <w:pPr>
        <w:rPr>
          <w:b/>
          <w:sz w:val="24"/>
          <w:szCs w:val="24"/>
        </w:rPr>
      </w:pPr>
    </w:p>
    <w:sectPr w:rsidR="003977B9" w:rsidRPr="003977B9" w:rsidSect="003C7781">
      <w:pgSz w:w="16838" w:h="11906" w:orient="landscape"/>
      <w:pgMar w:top="720" w:right="720" w:bottom="720" w:left="720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D0"/>
    <w:rsid w:val="00025146"/>
    <w:rsid w:val="000643AF"/>
    <w:rsid w:val="000B28AA"/>
    <w:rsid w:val="001E12C6"/>
    <w:rsid w:val="003977B9"/>
    <w:rsid w:val="003A0FAD"/>
    <w:rsid w:val="003C7781"/>
    <w:rsid w:val="00422CD0"/>
    <w:rsid w:val="004A204E"/>
    <w:rsid w:val="004A6E70"/>
    <w:rsid w:val="00561CF5"/>
    <w:rsid w:val="005B7998"/>
    <w:rsid w:val="00616E04"/>
    <w:rsid w:val="006902CC"/>
    <w:rsid w:val="00784014"/>
    <w:rsid w:val="007F1925"/>
    <w:rsid w:val="00A84EEB"/>
    <w:rsid w:val="00AB7B9E"/>
    <w:rsid w:val="00B87169"/>
    <w:rsid w:val="00C4793E"/>
    <w:rsid w:val="00D0246E"/>
    <w:rsid w:val="00D41778"/>
    <w:rsid w:val="00D4479F"/>
    <w:rsid w:val="00F8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0BF24"/>
  <w15:chartTrackingRefBased/>
  <w15:docId w15:val="{80FE84E7-B2C9-4D89-BA19-028834F6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977B9"/>
    <w:pPr>
      <w:spacing w:after="0" w:line="240" w:lineRule="auto"/>
    </w:pPr>
    <w:rPr>
      <w:rFonts w:eastAsiaTheme="minorEastAsia"/>
      <w:lang w:eastAsia="nb-N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rutenett1">
    <w:name w:val="Tabellrutenett1"/>
    <w:basedOn w:val="Vanligtabell"/>
    <w:next w:val="Tabellrutenett"/>
    <w:uiPriority w:val="59"/>
    <w:rsid w:val="00B8716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98023-0027-4923-B1C6-79FA40B5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28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useumsIT AS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n Ulven</dc:creator>
  <cp:keywords/>
  <dc:description/>
  <cp:lastModifiedBy>Inge Sørgård</cp:lastModifiedBy>
  <cp:revision>3</cp:revision>
  <dcterms:created xsi:type="dcterms:W3CDTF">2019-02-14T08:48:00Z</dcterms:created>
  <dcterms:modified xsi:type="dcterms:W3CDTF">2019-02-14T10:46:00Z</dcterms:modified>
</cp:coreProperties>
</file>